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7EE03D" w:rsidR="00DF4FD8" w:rsidRPr="002E58E1" w:rsidRDefault="00820E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BD826B" w:rsidR="00150E46" w:rsidRPr="00012AA2" w:rsidRDefault="00820E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B9B2C4" w:rsidR="00150E46" w:rsidRPr="00927C1B" w:rsidRDefault="00820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6EC414" w:rsidR="00150E46" w:rsidRPr="00927C1B" w:rsidRDefault="00820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BFBEF2" w:rsidR="00150E46" w:rsidRPr="00927C1B" w:rsidRDefault="00820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E59A09" w:rsidR="00150E46" w:rsidRPr="00927C1B" w:rsidRDefault="00820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9C3BB7" w:rsidR="00150E46" w:rsidRPr="00927C1B" w:rsidRDefault="00820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88E5C5" w:rsidR="00150E46" w:rsidRPr="00927C1B" w:rsidRDefault="00820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4F47AD" w:rsidR="00150E46" w:rsidRPr="00927C1B" w:rsidRDefault="00820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6D75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4E0E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90E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8BB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3E73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F181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048852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29C64C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D2AF4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B115C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815363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2201B5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5761B2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B9F99B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70117A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7828F0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874C0C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2849CE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5A5672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87B27B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9D3A4B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19B928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33CA1E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460B57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860A66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80E8F8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41FAF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F8D21B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AD6DF4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6E9E02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7E913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F4175B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3BD431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5BBBFB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9B857B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9485B2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85DAFE" w:rsidR="00324982" w:rsidRPr="004B120E" w:rsidRDefault="00820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2F41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F395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BFB9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497F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B0A1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0ED0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4 Calendar</dc:title>
  <dc:subject>Free printable December 1804 Calendar</dc:subject>
  <dc:creator>General Blue Corporation</dc:creator>
  <keywords>December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